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77777777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="003B081C">
        <w:t>Trinta e Um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B5A37C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3B081C">
        <w:t>5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21783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B14D0"/>
    <w:rsid w:val="001C0CC5"/>
    <w:rsid w:val="00213051"/>
    <w:rsid w:val="00243D1B"/>
    <w:rsid w:val="00250DAB"/>
    <w:rsid w:val="00270B44"/>
    <w:rsid w:val="002A3B48"/>
    <w:rsid w:val="002C0E55"/>
    <w:rsid w:val="002D2F2A"/>
    <w:rsid w:val="002D48E9"/>
    <w:rsid w:val="00310857"/>
    <w:rsid w:val="00310B17"/>
    <w:rsid w:val="00350502"/>
    <w:rsid w:val="003607EA"/>
    <w:rsid w:val="003710F5"/>
    <w:rsid w:val="00387417"/>
    <w:rsid w:val="003B081C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A7877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718D7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5T12:11:00Z</dcterms:created>
  <dcterms:modified xsi:type="dcterms:W3CDTF">2023-12-05T12:11:00Z</dcterms:modified>
</cp:coreProperties>
</file>